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ADA8B" w14:textId="77777777" w:rsidR="008723A8" w:rsidRPr="00246867" w:rsidRDefault="008723A8" w:rsidP="008723A8">
      <w:pPr>
        <w:jc w:val="right"/>
        <w:rPr>
          <w:szCs w:val="24"/>
          <w:lang w:eastAsia="lt-LT"/>
        </w:rPr>
      </w:pPr>
      <w:r w:rsidRPr="00246867">
        <w:rPr>
          <w:szCs w:val="24"/>
          <w:lang w:eastAsia="lt-LT"/>
        </w:rPr>
        <w:t>Pirkimo sąlygų</w:t>
      </w:r>
    </w:p>
    <w:p w14:paraId="564EBAB8" w14:textId="2A11BCBA" w:rsidR="008723A8" w:rsidRPr="00246867" w:rsidRDefault="008723A8" w:rsidP="008723A8">
      <w:pPr>
        <w:pStyle w:val="Heading"/>
        <w:jc w:val="right"/>
        <w:rPr>
          <w:b w:val="0"/>
          <w:color w:val="auto"/>
          <w:sz w:val="24"/>
          <w:szCs w:val="24"/>
          <w:lang w:val="lt-LT"/>
        </w:rPr>
      </w:pPr>
      <w:r>
        <w:rPr>
          <w:rFonts w:eastAsia="Times New Roman" w:cs="Times New Roman"/>
          <w:b w:val="0"/>
          <w:sz w:val="24"/>
          <w:szCs w:val="24"/>
          <w:lang w:val="lt-LT" w:eastAsia="lt-LT"/>
        </w:rPr>
        <w:t xml:space="preserve">4 </w:t>
      </w:r>
      <w:r>
        <w:rPr>
          <w:rFonts w:eastAsia="Times New Roman" w:cs="Times New Roman"/>
          <w:b w:val="0"/>
          <w:caps w:val="0"/>
          <w:sz w:val="24"/>
          <w:szCs w:val="24"/>
          <w:lang w:val="lt-LT" w:eastAsia="lt-LT"/>
        </w:rPr>
        <w:t xml:space="preserve">priedo </w:t>
      </w:r>
      <w:r w:rsidR="00AF4C3B">
        <w:rPr>
          <w:rFonts w:eastAsia="Times New Roman" w:cs="Times New Roman"/>
          <w:b w:val="0"/>
          <w:caps w:val="0"/>
          <w:sz w:val="24"/>
          <w:szCs w:val="24"/>
          <w:lang w:val="lt-LT" w:eastAsia="lt-LT"/>
        </w:rPr>
        <w:t xml:space="preserve">2 </w:t>
      </w:r>
      <w:r>
        <w:rPr>
          <w:rFonts w:eastAsia="Times New Roman" w:cs="Times New Roman"/>
          <w:b w:val="0"/>
          <w:caps w:val="0"/>
          <w:sz w:val="24"/>
          <w:szCs w:val="24"/>
          <w:lang w:val="lt-LT" w:eastAsia="lt-LT"/>
        </w:rPr>
        <w:t>priedėlis</w:t>
      </w:r>
    </w:p>
    <w:p w14:paraId="539BC085" w14:textId="77777777" w:rsidR="008723A8" w:rsidRDefault="008723A8"/>
    <w:p w14:paraId="19359BA4" w14:textId="77777777" w:rsidR="008723A8" w:rsidRDefault="008723A8" w:rsidP="008723A8">
      <w:pPr>
        <w:jc w:val="right"/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8F7440" w:rsidRPr="00802A80" w14:paraId="6C6618F3" w14:textId="77777777" w:rsidTr="007300F6">
        <w:trPr>
          <w:trHeight w:val="990"/>
        </w:trPr>
        <w:tc>
          <w:tcPr>
            <w:tcW w:w="9854" w:type="dxa"/>
          </w:tcPr>
          <w:p w14:paraId="57BC4313" w14:textId="05E60711" w:rsidR="008F7440" w:rsidRPr="008723A8" w:rsidRDefault="00346913" w:rsidP="008723A8">
            <w:pPr>
              <w:jc w:val="center"/>
              <w:rPr>
                <w:i/>
                <w:szCs w:val="24"/>
              </w:rPr>
            </w:pPr>
            <w:r w:rsidRPr="00346913">
              <w:rPr>
                <w:i/>
                <w:szCs w:val="24"/>
              </w:rPr>
              <w:t>Įmonės/</w:t>
            </w:r>
            <w:r>
              <w:rPr>
                <w:i/>
                <w:szCs w:val="24"/>
              </w:rPr>
              <w:t>Įstaigos/O</w:t>
            </w:r>
            <w:r w:rsidRPr="00346913">
              <w:rPr>
                <w:i/>
                <w:szCs w:val="24"/>
              </w:rPr>
              <w:t>rganizacijos ženklas (</w:t>
            </w:r>
            <w:r w:rsidRPr="00346913">
              <w:rPr>
                <w:i/>
                <w:sz w:val="20"/>
              </w:rPr>
              <w:t>jei turi</w:t>
            </w:r>
            <w:r w:rsidR="008723A8">
              <w:rPr>
                <w:i/>
                <w:szCs w:val="24"/>
              </w:rPr>
              <w:t>)</w:t>
            </w:r>
          </w:p>
        </w:tc>
      </w:tr>
      <w:tr w:rsidR="007300F6" w:rsidRPr="00802A80" w14:paraId="33BB70EF" w14:textId="77777777" w:rsidTr="007300F6">
        <w:tc>
          <w:tcPr>
            <w:tcW w:w="9854" w:type="dxa"/>
          </w:tcPr>
          <w:p w14:paraId="23D81572" w14:textId="704E6706" w:rsidR="007300F6" w:rsidRPr="00346913" w:rsidRDefault="008723A8" w:rsidP="008723A8">
            <w:pPr>
              <w:jc w:val="center"/>
              <w:rPr>
                <w:i/>
                <w:caps/>
              </w:rPr>
            </w:pPr>
            <w:r>
              <w:rPr>
                <w:i/>
                <w:caps/>
                <w:lang w:eastAsia="lt-LT"/>
              </w:rPr>
              <w:t>P</w:t>
            </w:r>
            <w:r w:rsidR="00346913" w:rsidRPr="00346913">
              <w:rPr>
                <w:i/>
                <w:caps/>
                <w:lang w:eastAsia="lt-LT"/>
              </w:rPr>
              <w:t xml:space="preserve">rekių </w:t>
            </w:r>
            <w:r w:rsidR="00EE5FC0">
              <w:rPr>
                <w:i/>
                <w:caps/>
                <w:lang w:eastAsia="lt-LT"/>
              </w:rPr>
              <w:t>GAVĖJO</w:t>
            </w:r>
            <w:r w:rsidR="004B342F">
              <w:rPr>
                <w:i/>
                <w:caps/>
                <w:lang w:eastAsia="lt-LT"/>
              </w:rPr>
              <w:t>/UŽSAKOVO</w:t>
            </w:r>
            <w:r w:rsidR="00346913" w:rsidRPr="00346913">
              <w:rPr>
                <w:i/>
                <w:caps/>
                <w:lang w:eastAsia="lt-LT"/>
              </w:rPr>
              <w:t xml:space="preserve"> pavadinimas</w:t>
            </w:r>
          </w:p>
        </w:tc>
      </w:tr>
      <w:tr w:rsidR="007300F6" w:rsidRPr="00D820C0" w14:paraId="7081E01C" w14:textId="77777777" w:rsidTr="007300F6">
        <w:tc>
          <w:tcPr>
            <w:tcW w:w="9854" w:type="dxa"/>
          </w:tcPr>
          <w:p w14:paraId="441EE69D" w14:textId="77777777" w:rsidR="007300F6" w:rsidRPr="00391FA6" w:rsidRDefault="007300F6" w:rsidP="00346913">
            <w:pPr>
              <w:jc w:val="center"/>
              <w:rPr>
                <w:b/>
                <w:caps/>
                <w:sz w:val="20"/>
                <w:lang w:val="de-DE"/>
              </w:rPr>
            </w:pPr>
          </w:p>
        </w:tc>
      </w:tr>
      <w:tr w:rsidR="007300F6" w:rsidRPr="00FF4ED4" w14:paraId="620521C5" w14:textId="77777777" w:rsidTr="007300F6">
        <w:trPr>
          <w:trHeight w:val="402"/>
        </w:trPr>
        <w:tc>
          <w:tcPr>
            <w:tcW w:w="9854" w:type="dxa"/>
            <w:tcBorders>
              <w:bottom w:val="single" w:sz="4" w:space="0" w:color="auto"/>
            </w:tcBorders>
            <w:vAlign w:val="center"/>
          </w:tcPr>
          <w:p w14:paraId="656DA124" w14:textId="454A8321" w:rsidR="007300F6" w:rsidRPr="00346913" w:rsidRDefault="00346913" w:rsidP="007300F6">
            <w:pPr>
              <w:ind w:right="-143" w:hanging="142"/>
              <w:jc w:val="center"/>
              <w:rPr>
                <w:i/>
                <w:sz w:val="18"/>
                <w:szCs w:val="18"/>
                <w:lang w:val="de-DE" w:eastAsia="lt-LT"/>
              </w:rPr>
            </w:pPr>
            <w:r w:rsidRPr="00346913">
              <w:rPr>
                <w:i/>
                <w:sz w:val="18"/>
                <w:szCs w:val="18"/>
                <w:lang w:val="de-DE" w:eastAsia="lt-LT"/>
              </w:rPr>
              <w:t>Įstaigos/Įmonės/Organizacijos adresas______, tel.:  _____</w:t>
            </w:r>
            <w:r w:rsidR="007300F6" w:rsidRPr="00346913">
              <w:rPr>
                <w:i/>
                <w:sz w:val="18"/>
                <w:szCs w:val="18"/>
                <w:lang w:val="de-DE" w:eastAsia="lt-LT"/>
              </w:rPr>
              <w:t xml:space="preserve"> </w:t>
            </w:r>
          </w:p>
          <w:p w14:paraId="39CBC642" w14:textId="4D8A2AB9" w:rsidR="007300F6" w:rsidRPr="00346913" w:rsidRDefault="007300F6" w:rsidP="007300F6">
            <w:pPr>
              <w:ind w:right="-143" w:hanging="142"/>
              <w:jc w:val="center"/>
              <w:rPr>
                <w:i/>
                <w:sz w:val="18"/>
                <w:szCs w:val="18"/>
                <w:lang w:eastAsia="lt-LT"/>
              </w:rPr>
            </w:pPr>
            <w:r w:rsidRPr="00346913">
              <w:rPr>
                <w:i/>
                <w:sz w:val="18"/>
                <w:szCs w:val="18"/>
                <w:lang w:eastAsia="lt-LT"/>
              </w:rPr>
              <w:t xml:space="preserve"> el. p. </w:t>
            </w:r>
            <w:r w:rsidR="00346913" w:rsidRPr="00346913">
              <w:rPr>
                <w:i/>
              </w:rPr>
              <w:t>_______</w:t>
            </w:r>
          </w:p>
          <w:p w14:paraId="25B5AA14" w14:textId="3A0BE710" w:rsidR="007300F6" w:rsidRPr="00346913" w:rsidRDefault="007300F6" w:rsidP="00346913">
            <w:pPr>
              <w:ind w:right="-143" w:hanging="142"/>
              <w:jc w:val="center"/>
              <w:rPr>
                <w:i/>
                <w:sz w:val="18"/>
                <w:szCs w:val="18"/>
                <w:lang w:eastAsia="lt-LT"/>
              </w:rPr>
            </w:pPr>
            <w:r w:rsidRPr="00346913">
              <w:rPr>
                <w:i/>
                <w:sz w:val="18"/>
                <w:szCs w:val="18"/>
                <w:lang w:eastAsia="lt-LT"/>
              </w:rPr>
              <w:t xml:space="preserve">     </w:t>
            </w:r>
            <w:r w:rsidR="00346913" w:rsidRPr="00346913">
              <w:rPr>
                <w:i/>
                <w:sz w:val="18"/>
                <w:szCs w:val="18"/>
                <w:lang w:val="de-DE" w:eastAsia="lt-LT"/>
              </w:rPr>
              <w:t>Įstaigos/Įmonės/Organizacijos</w:t>
            </w:r>
            <w:r w:rsidR="00346913" w:rsidRPr="00346913">
              <w:rPr>
                <w:i/>
                <w:sz w:val="18"/>
                <w:szCs w:val="18"/>
                <w:lang w:eastAsia="lt-LT"/>
              </w:rPr>
              <w:t xml:space="preserve"> kodas __________</w:t>
            </w:r>
          </w:p>
          <w:p w14:paraId="643F0DE6" w14:textId="7A0B7C8A" w:rsidR="00346913" w:rsidRPr="00FF4ED4" w:rsidRDefault="00346913" w:rsidP="00346913">
            <w:pPr>
              <w:ind w:right="-143" w:hanging="142"/>
              <w:jc w:val="center"/>
              <w:rPr>
                <w:sz w:val="18"/>
                <w:szCs w:val="18"/>
              </w:rPr>
            </w:pPr>
          </w:p>
        </w:tc>
      </w:tr>
    </w:tbl>
    <w:p w14:paraId="2CE2E993" w14:textId="77777777" w:rsidR="00733FA3" w:rsidRDefault="00733FA3" w:rsidP="00733FA3">
      <w:pPr>
        <w:rPr>
          <w:lang w:val="lt-LT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645"/>
        <w:gridCol w:w="864"/>
        <w:gridCol w:w="4346"/>
      </w:tblGrid>
      <w:tr w:rsidR="005D5A7C" w:rsidRPr="005D5A7C" w14:paraId="7EF886D2" w14:textId="77777777" w:rsidTr="005D5A7C">
        <w:tc>
          <w:tcPr>
            <w:tcW w:w="4645" w:type="dxa"/>
          </w:tcPr>
          <w:p w14:paraId="2379031B" w14:textId="53F1DAD3" w:rsidR="005D5A7C" w:rsidRPr="00F233E9" w:rsidRDefault="00346913" w:rsidP="00346913">
            <w:pPr>
              <w:pStyle w:val="NormalWeb"/>
              <w:rPr>
                <w:b/>
                <w:bCs/>
              </w:rPr>
            </w:pPr>
            <w:r>
              <w:rPr>
                <w:rStyle w:val="Strong"/>
                <w:b w:val="0"/>
                <w:bCs w:val="0"/>
              </w:rPr>
              <w:t>Tiekėjui</w:t>
            </w:r>
            <w:r w:rsidR="00C17890" w:rsidRPr="00F233E9">
              <w:rPr>
                <w:rStyle w:val="Strong"/>
                <w:b w:val="0"/>
                <w:bCs w:val="0"/>
              </w:rPr>
              <w:t xml:space="preserve"> „</w:t>
            </w:r>
            <w:r>
              <w:rPr>
                <w:rStyle w:val="Strong"/>
                <w:b w:val="0"/>
                <w:bCs w:val="0"/>
              </w:rPr>
              <w:t>___________</w:t>
            </w:r>
            <w:r w:rsidR="00C17890" w:rsidRPr="00F233E9">
              <w:rPr>
                <w:rStyle w:val="Strong"/>
                <w:b w:val="0"/>
                <w:bCs w:val="0"/>
              </w:rPr>
              <w:t>“</w:t>
            </w:r>
          </w:p>
        </w:tc>
        <w:tc>
          <w:tcPr>
            <w:tcW w:w="864" w:type="dxa"/>
          </w:tcPr>
          <w:p w14:paraId="7478D994" w14:textId="77777777" w:rsidR="005D5A7C" w:rsidRPr="005D5A7C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  <w:p w14:paraId="5B3FFA80" w14:textId="77777777" w:rsidR="005D5A7C" w:rsidRPr="005D5A7C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</w:tc>
        <w:tc>
          <w:tcPr>
            <w:tcW w:w="4346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84"/>
            </w:tblGrid>
            <w:tr w:rsidR="005D5A7C" w:rsidRPr="00391FA6" w14:paraId="1F40FBB1" w14:textId="77777777">
              <w:trPr>
                <w:cantSplit/>
                <w:trHeight w:val="239"/>
              </w:trPr>
              <w:tc>
                <w:tcPr>
                  <w:tcW w:w="4184" w:type="dxa"/>
                </w:tcPr>
                <w:p w14:paraId="4079E488" w14:textId="0064BF40" w:rsidR="005D5A7C" w:rsidRPr="005D5A7C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>
                    <w:rPr>
                      <w:szCs w:val="24"/>
                      <w:lang w:val="lt-LT"/>
                    </w:rPr>
                    <w:t>Data</w:t>
                  </w:r>
                </w:p>
              </w:tc>
            </w:tr>
            <w:tr w:rsidR="005D5A7C" w:rsidRPr="005D5A7C" w14:paraId="156212E1" w14:textId="77777777">
              <w:trPr>
                <w:cantSplit/>
                <w:trHeight w:val="258"/>
              </w:trPr>
              <w:tc>
                <w:tcPr>
                  <w:tcW w:w="4184" w:type="dxa"/>
                </w:tcPr>
                <w:p w14:paraId="1B047751" w14:textId="3409B1A0" w:rsidR="005D5A7C" w:rsidRPr="00B124E4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>
                    <w:rPr>
                      <w:szCs w:val="24"/>
                      <w:lang w:val="lt-LT"/>
                    </w:rPr>
                    <w:t>Nr.</w:t>
                  </w:r>
                </w:p>
              </w:tc>
            </w:tr>
          </w:tbl>
          <w:p w14:paraId="6E7AFAE8" w14:textId="77777777" w:rsidR="005D5A7C" w:rsidRPr="005D5A7C" w:rsidRDefault="005D5A7C" w:rsidP="005D5A7C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0A0F454D" w14:textId="77777777"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06E2441D" w14:textId="16ECCF05" w:rsidR="005D5A7C" w:rsidRPr="005D5A7C" w:rsidRDefault="008723A8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  <w:r>
        <w:rPr>
          <w:b/>
          <w:szCs w:val="24"/>
          <w:lang w:val="lt-LT"/>
        </w:rPr>
        <w:t>ATSILIEPIMAS</w:t>
      </w:r>
    </w:p>
    <w:p w14:paraId="315BB54C" w14:textId="78D96E8C"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  <w:r w:rsidRPr="005D5A7C">
        <w:rPr>
          <w:b/>
          <w:szCs w:val="24"/>
          <w:lang w:val="lt-LT"/>
        </w:rPr>
        <w:t xml:space="preserve">APIE </w:t>
      </w:r>
      <w:r w:rsidR="00C17890">
        <w:rPr>
          <w:b/>
          <w:szCs w:val="24"/>
          <w:lang w:val="lt-LT"/>
        </w:rPr>
        <w:t>ĮVYKDYTAS</w:t>
      </w:r>
      <w:r w:rsidR="00346913">
        <w:rPr>
          <w:b/>
          <w:szCs w:val="24"/>
          <w:lang w:val="lt-LT"/>
        </w:rPr>
        <w:t xml:space="preserve"> (-Ą)</w:t>
      </w:r>
      <w:r w:rsidR="00C17890">
        <w:rPr>
          <w:b/>
          <w:szCs w:val="24"/>
          <w:lang w:val="lt-LT"/>
        </w:rPr>
        <w:t xml:space="preserve"> </w:t>
      </w:r>
      <w:r w:rsidR="00696413">
        <w:rPr>
          <w:b/>
          <w:szCs w:val="24"/>
          <w:lang w:val="lt-LT"/>
        </w:rPr>
        <w:t xml:space="preserve">AR VYKDOMAS (-Ą) </w:t>
      </w:r>
      <w:r w:rsidR="00C17890">
        <w:rPr>
          <w:b/>
          <w:szCs w:val="24"/>
          <w:lang w:val="lt-LT"/>
        </w:rPr>
        <w:t>SUTARTIS</w:t>
      </w:r>
      <w:r w:rsidR="00346913">
        <w:rPr>
          <w:b/>
          <w:szCs w:val="24"/>
          <w:lang w:val="lt-LT"/>
        </w:rPr>
        <w:t xml:space="preserve"> (-Į)</w:t>
      </w:r>
    </w:p>
    <w:p w14:paraId="2646F742" w14:textId="77777777"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0B885FDE" w14:textId="2CC9C643" w:rsidR="005D5A7C" w:rsidRDefault="005E2549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>
        <w:rPr>
          <w:szCs w:val="24"/>
          <w:lang w:val="lt-LT"/>
        </w:rPr>
        <w:t>______</w:t>
      </w:r>
      <w:r w:rsidR="005D5A7C" w:rsidRPr="005D5A7C">
        <w:rPr>
          <w:szCs w:val="24"/>
          <w:lang w:val="lt-LT"/>
        </w:rPr>
        <w:t xml:space="preserve"> Nr.</w:t>
      </w:r>
    </w:p>
    <w:p w14:paraId="53C7BD20" w14:textId="1E12863E" w:rsidR="005E2549" w:rsidRPr="005E2549" w:rsidRDefault="005E2549" w:rsidP="005E2549">
      <w:pPr>
        <w:tabs>
          <w:tab w:val="left" w:pos="1296"/>
          <w:tab w:val="center" w:pos="4153"/>
          <w:tab w:val="right" w:pos="8306"/>
        </w:tabs>
        <w:rPr>
          <w:i/>
          <w:sz w:val="16"/>
          <w:szCs w:val="16"/>
          <w:lang w:val="lt-LT"/>
        </w:rPr>
      </w:pPr>
      <w:r>
        <w:rPr>
          <w:i/>
          <w:sz w:val="16"/>
          <w:szCs w:val="16"/>
          <w:lang w:val="lt-LT"/>
        </w:rPr>
        <w:tab/>
      </w:r>
      <w:r>
        <w:rPr>
          <w:i/>
          <w:sz w:val="16"/>
          <w:szCs w:val="16"/>
          <w:lang w:val="lt-LT"/>
        </w:rPr>
        <w:tab/>
        <w:t xml:space="preserve">                       </w:t>
      </w:r>
      <w:r w:rsidRPr="005E2549">
        <w:rPr>
          <w:i/>
          <w:sz w:val="16"/>
          <w:szCs w:val="16"/>
          <w:lang w:val="lt-LT"/>
        </w:rPr>
        <w:t>(data)</w:t>
      </w:r>
    </w:p>
    <w:p w14:paraId="09D286AB" w14:textId="663E5E06" w:rsidR="005D5A7C" w:rsidRDefault="005E2549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>
        <w:rPr>
          <w:szCs w:val="24"/>
          <w:lang w:val="lt-LT"/>
        </w:rPr>
        <w:t>______</w:t>
      </w:r>
    </w:p>
    <w:p w14:paraId="11863F7D" w14:textId="66EB7B15" w:rsidR="005E2549" w:rsidRPr="005E2549" w:rsidRDefault="005E2549" w:rsidP="005D5A7C">
      <w:pPr>
        <w:tabs>
          <w:tab w:val="left" w:pos="1296"/>
          <w:tab w:val="center" w:pos="4153"/>
          <w:tab w:val="right" w:pos="8306"/>
        </w:tabs>
        <w:jc w:val="center"/>
        <w:rPr>
          <w:sz w:val="16"/>
          <w:szCs w:val="16"/>
          <w:lang w:val="lt-LT"/>
        </w:rPr>
      </w:pPr>
      <w:r w:rsidRPr="005E2549">
        <w:rPr>
          <w:sz w:val="16"/>
          <w:szCs w:val="16"/>
          <w:lang w:val="lt-LT"/>
        </w:rPr>
        <w:t>(vieta)</w:t>
      </w:r>
    </w:p>
    <w:p w14:paraId="6C84F861" w14:textId="77777777"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</w:p>
    <w:p w14:paraId="44398C29" w14:textId="77777777" w:rsidR="005D5A7C" w:rsidRPr="005D5A7C" w:rsidRDefault="005D5A7C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5392CA52" w14:textId="296BCF6A" w:rsidR="00C17890" w:rsidRPr="00C17890" w:rsidRDefault="005D5A7C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5D5A7C">
        <w:rPr>
          <w:szCs w:val="24"/>
          <w:lang w:val="lt-LT"/>
        </w:rPr>
        <w:tab/>
        <w:t xml:space="preserve">Pažymime, </w:t>
      </w:r>
      <w:r w:rsidR="00C17890">
        <w:rPr>
          <w:szCs w:val="24"/>
          <w:lang w:val="lt-LT"/>
        </w:rPr>
        <w:t xml:space="preserve">kad </w:t>
      </w:r>
      <w:r w:rsidR="00346913">
        <w:rPr>
          <w:szCs w:val="24"/>
          <w:lang w:val="lt-LT"/>
        </w:rPr>
        <w:t>Tiekėjas</w:t>
      </w:r>
      <w:r w:rsidR="00C17890" w:rsidRPr="00C17890">
        <w:rPr>
          <w:szCs w:val="24"/>
          <w:lang w:val="lt-LT"/>
        </w:rPr>
        <w:t xml:space="preserve"> „</w:t>
      </w:r>
      <w:r w:rsidR="00346913">
        <w:rPr>
          <w:szCs w:val="24"/>
          <w:lang w:val="lt-LT"/>
        </w:rPr>
        <w:t>_________</w:t>
      </w:r>
      <w:r w:rsidR="00C17890" w:rsidRPr="00C17890">
        <w:rPr>
          <w:szCs w:val="24"/>
          <w:lang w:val="lt-LT"/>
        </w:rPr>
        <w:t xml:space="preserve">“ yra </w:t>
      </w:r>
      <w:r w:rsidR="00BC7AD4">
        <w:rPr>
          <w:szCs w:val="24"/>
          <w:lang w:val="lt-LT"/>
        </w:rPr>
        <w:t>tinkamai</w:t>
      </w:r>
      <w:r w:rsidR="00EE5FC0">
        <w:rPr>
          <w:szCs w:val="24"/>
          <w:lang w:val="lt-LT"/>
        </w:rPr>
        <w:t xml:space="preserve"> </w:t>
      </w:r>
      <w:r w:rsidR="00C17890" w:rsidRPr="00C17890">
        <w:rPr>
          <w:szCs w:val="24"/>
          <w:lang w:val="lt-LT"/>
        </w:rPr>
        <w:t>įvykd</w:t>
      </w:r>
      <w:r w:rsidR="00382232">
        <w:rPr>
          <w:szCs w:val="24"/>
          <w:lang w:val="lt-LT"/>
        </w:rPr>
        <w:t>ęs</w:t>
      </w:r>
      <w:r w:rsidR="00696413">
        <w:rPr>
          <w:szCs w:val="24"/>
          <w:lang w:val="lt-LT"/>
        </w:rPr>
        <w:t xml:space="preserve"> ar vykdo</w:t>
      </w:r>
      <w:bookmarkStart w:id="0" w:name="_GoBack"/>
      <w:bookmarkEnd w:id="0"/>
      <w:r w:rsidR="00C17890" w:rsidRPr="00C17890">
        <w:rPr>
          <w:szCs w:val="24"/>
          <w:lang w:val="lt-LT"/>
        </w:rPr>
        <w:t xml:space="preserve"> </w:t>
      </w:r>
      <w:r w:rsidR="00F233E9" w:rsidRPr="00382232">
        <w:rPr>
          <w:i/>
          <w:szCs w:val="24"/>
          <w:lang w:val="lt-LT"/>
        </w:rPr>
        <w:t>šias</w:t>
      </w:r>
      <w:r w:rsidR="00382232" w:rsidRPr="00382232">
        <w:rPr>
          <w:i/>
          <w:szCs w:val="24"/>
          <w:lang w:val="lt-LT"/>
        </w:rPr>
        <w:t xml:space="preserve"> (-šią)</w:t>
      </w:r>
      <w:r w:rsidR="00F233E9">
        <w:rPr>
          <w:szCs w:val="24"/>
          <w:lang w:val="lt-LT"/>
        </w:rPr>
        <w:t xml:space="preserve"> </w:t>
      </w:r>
      <w:r w:rsidR="00382232" w:rsidRPr="00382232">
        <w:rPr>
          <w:i/>
          <w:szCs w:val="24"/>
          <w:lang w:val="lt-LT"/>
        </w:rPr>
        <w:t>(nurodyti</w:t>
      </w:r>
      <w:r w:rsidR="00382232">
        <w:rPr>
          <w:szCs w:val="24"/>
          <w:lang w:val="lt-LT"/>
        </w:rPr>
        <w:t xml:space="preserve"> </w:t>
      </w:r>
      <w:r w:rsidR="00382232" w:rsidRPr="00382232">
        <w:rPr>
          <w:i/>
          <w:szCs w:val="24"/>
          <w:lang w:val="lt-LT"/>
        </w:rPr>
        <w:t>prekių pavadinim</w:t>
      </w:r>
      <w:r w:rsidR="00382232">
        <w:rPr>
          <w:i/>
          <w:szCs w:val="24"/>
          <w:lang w:val="lt-LT"/>
        </w:rPr>
        <w:t>ą)</w:t>
      </w:r>
      <w:r w:rsidR="00382232">
        <w:rPr>
          <w:szCs w:val="24"/>
          <w:lang w:val="lt-LT"/>
        </w:rPr>
        <w:t xml:space="preserve"> </w:t>
      </w:r>
      <w:r w:rsidR="008723A8">
        <w:rPr>
          <w:szCs w:val="24"/>
          <w:lang w:val="lt-LT"/>
        </w:rPr>
        <w:t xml:space="preserve">tiekimo </w:t>
      </w:r>
      <w:r w:rsidR="00382232" w:rsidRPr="00382232">
        <w:rPr>
          <w:i/>
          <w:szCs w:val="24"/>
          <w:lang w:val="lt-LT"/>
        </w:rPr>
        <w:t xml:space="preserve">(nurodyti įstaigą/įmonę/organizaciją kuriai buvo </w:t>
      </w:r>
      <w:r w:rsidR="008723A8">
        <w:rPr>
          <w:i/>
          <w:szCs w:val="24"/>
          <w:lang w:val="lt-LT"/>
        </w:rPr>
        <w:t>perduotos</w:t>
      </w:r>
      <w:r w:rsidR="00382232" w:rsidRPr="00382232">
        <w:rPr>
          <w:i/>
          <w:szCs w:val="24"/>
          <w:lang w:val="lt-LT"/>
        </w:rPr>
        <w:t xml:space="preserve"> prekės)</w:t>
      </w:r>
      <w:r w:rsidR="00F233E9" w:rsidRPr="00C17890">
        <w:rPr>
          <w:szCs w:val="24"/>
          <w:lang w:val="lt-LT"/>
        </w:rPr>
        <w:t xml:space="preserve"> </w:t>
      </w:r>
      <w:r w:rsidR="00C17890" w:rsidRPr="00C17890">
        <w:rPr>
          <w:szCs w:val="24"/>
          <w:lang w:val="lt-LT"/>
        </w:rPr>
        <w:t>sutartis</w:t>
      </w:r>
      <w:r w:rsidR="00382232">
        <w:rPr>
          <w:szCs w:val="24"/>
          <w:lang w:val="lt-LT"/>
        </w:rPr>
        <w:t xml:space="preserve"> (-į)</w:t>
      </w:r>
      <w:r w:rsidR="00C17890" w:rsidRPr="00C17890">
        <w:rPr>
          <w:szCs w:val="24"/>
          <w:lang w:val="lt-LT"/>
        </w:rPr>
        <w:t>:</w:t>
      </w:r>
    </w:p>
    <w:p w14:paraId="631774EF" w14:textId="08F075B1" w:rsidR="00C17890" w:rsidRPr="00C17890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  <w:r w:rsidR="00C17890" w:rsidRPr="00C17890">
        <w:rPr>
          <w:szCs w:val="24"/>
          <w:lang w:val="lt-LT"/>
        </w:rPr>
        <w:t>1</w:t>
      </w:r>
      <w:r>
        <w:rPr>
          <w:szCs w:val="24"/>
          <w:lang w:val="lt-LT"/>
        </w:rPr>
        <w:t>.</w:t>
      </w:r>
      <w:r w:rsidR="00C17890" w:rsidRPr="00C17890">
        <w:rPr>
          <w:szCs w:val="24"/>
          <w:lang w:val="lt-LT"/>
        </w:rPr>
        <w:t xml:space="preserve"> 202</w:t>
      </w:r>
      <w:r w:rsidR="00382232">
        <w:rPr>
          <w:szCs w:val="24"/>
          <w:lang w:val="lt-LT"/>
        </w:rPr>
        <w:t>___</w:t>
      </w:r>
      <w:r>
        <w:rPr>
          <w:szCs w:val="24"/>
          <w:lang w:val="lt-LT"/>
        </w:rPr>
        <w:t xml:space="preserve"> m. </w:t>
      </w:r>
      <w:r w:rsidR="00382232">
        <w:rPr>
          <w:szCs w:val="24"/>
          <w:lang w:val="lt-LT"/>
        </w:rPr>
        <w:t>_______</w:t>
      </w:r>
      <w:r>
        <w:rPr>
          <w:szCs w:val="24"/>
          <w:lang w:val="lt-LT"/>
        </w:rPr>
        <w:t xml:space="preserve"> </w:t>
      </w:r>
      <w:r w:rsidR="00382232">
        <w:rPr>
          <w:szCs w:val="24"/>
          <w:lang w:val="lt-LT"/>
        </w:rPr>
        <w:t>____</w:t>
      </w:r>
      <w:r>
        <w:rPr>
          <w:szCs w:val="24"/>
          <w:lang w:val="lt-LT"/>
        </w:rPr>
        <w:t xml:space="preserve"> d.</w:t>
      </w:r>
      <w:r w:rsidR="00C17890" w:rsidRPr="00C17890">
        <w:rPr>
          <w:szCs w:val="24"/>
          <w:lang w:val="lt-LT"/>
        </w:rPr>
        <w:t xml:space="preserve"> sutartį Nr. </w:t>
      </w:r>
      <w:r w:rsidR="00382232">
        <w:rPr>
          <w:szCs w:val="24"/>
          <w:lang w:val="lt-LT"/>
        </w:rPr>
        <w:t>______</w:t>
      </w:r>
      <w:r w:rsidR="00C17890" w:rsidRPr="00C17890">
        <w:rPr>
          <w:szCs w:val="24"/>
          <w:lang w:val="lt-LT"/>
        </w:rPr>
        <w:t xml:space="preserve">, pagal kurią buvo </w:t>
      </w:r>
      <w:r w:rsidR="008723A8">
        <w:rPr>
          <w:szCs w:val="24"/>
          <w:lang w:val="lt-LT"/>
        </w:rPr>
        <w:t>perduota</w:t>
      </w:r>
      <w:r w:rsidR="00C17890" w:rsidRPr="00C17890">
        <w:rPr>
          <w:szCs w:val="24"/>
          <w:lang w:val="lt-LT"/>
        </w:rPr>
        <w:t xml:space="preserve"> </w:t>
      </w:r>
      <w:r w:rsidR="00382232" w:rsidRPr="00382232">
        <w:rPr>
          <w:i/>
          <w:szCs w:val="24"/>
          <w:lang w:val="lt-LT"/>
        </w:rPr>
        <w:t>(nurodyti prekės</w:t>
      </w:r>
      <w:r w:rsidR="00022390">
        <w:rPr>
          <w:i/>
          <w:szCs w:val="24"/>
          <w:lang w:val="lt-LT"/>
        </w:rPr>
        <w:t xml:space="preserve"> </w:t>
      </w:r>
      <w:r w:rsidR="00382232" w:rsidRPr="00382232">
        <w:rPr>
          <w:i/>
          <w:szCs w:val="24"/>
          <w:lang w:val="lt-LT"/>
        </w:rPr>
        <w:t>pavadinimą, modelį ir kt informaciją)</w:t>
      </w:r>
      <w:r w:rsidR="00C17890" w:rsidRPr="00C17890">
        <w:rPr>
          <w:szCs w:val="24"/>
          <w:lang w:val="lt-LT"/>
        </w:rPr>
        <w:t xml:space="preserve">, sutarties vertė </w:t>
      </w:r>
      <w:r w:rsidR="00382232">
        <w:rPr>
          <w:szCs w:val="24"/>
          <w:lang w:val="lt-LT"/>
        </w:rPr>
        <w:t>___________</w:t>
      </w:r>
      <w:r w:rsidR="00C17890" w:rsidRPr="00C17890">
        <w:rPr>
          <w:szCs w:val="24"/>
          <w:lang w:val="lt-LT"/>
        </w:rPr>
        <w:t>Eur su PVM</w:t>
      </w:r>
      <w:r w:rsidR="00382232">
        <w:rPr>
          <w:szCs w:val="24"/>
          <w:lang w:val="lt-LT"/>
        </w:rPr>
        <w:t xml:space="preserve"> (sutarties vertė_________Eur be PVM)</w:t>
      </w:r>
      <w:r>
        <w:rPr>
          <w:szCs w:val="24"/>
          <w:lang w:val="lt-LT"/>
        </w:rPr>
        <w:t>.</w:t>
      </w:r>
    </w:p>
    <w:p w14:paraId="601B160C" w14:textId="4B89857A" w:rsidR="00C17890" w:rsidRPr="00C17890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  <w:r w:rsidR="00C17890" w:rsidRPr="00C17890">
        <w:rPr>
          <w:szCs w:val="24"/>
          <w:lang w:val="lt-LT"/>
        </w:rPr>
        <w:t>2</w:t>
      </w:r>
      <w:r>
        <w:rPr>
          <w:szCs w:val="24"/>
          <w:lang w:val="lt-LT"/>
        </w:rPr>
        <w:t>.</w:t>
      </w:r>
      <w:r w:rsidR="00C17890" w:rsidRPr="00C17890">
        <w:rPr>
          <w:szCs w:val="24"/>
          <w:lang w:val="lt-LT"/>
        </w:rPr>
        <w:t xml:space="preserve"> </w:t>
      </w:r>
      <w:r w:rsidR="00382232">
        <w:rPr>
          <w:szCs w:val="24"/>
          <w:lang w:val="lt-LT"/>
        </w:rPr>
        <w:t>_________________</w:t>
      </w:r>
    </w:p>
    <w:p w14:paraId="49C53548" w14:textId="75D265AB" w:rsidR="003752B9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</w:p>
    <w:p w14:paraId="239354D9" w14:textId="1022FDB5" w:rsidR="00382232" w:rsidRDefault="00382232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  <w:t xml:space="preserve">Sutartis (-ys) buvo </w:t>
      </w:r>
      <w:r w:rsidR="00EE5FC0">
        <w:rPr>
          <w:szCs w:val="24"/>
          <w:lang w:val="lt-LT"/>
        </w:rPr>
        <w:t>įvykdyta (-os)</w:t>
      </w:r>
      <w:r w:rsidR="00696413">
        <w:rPr>
          <w:szCs w:val="24"/>
          <w:lang w:val="lt-LT"/>
        </w:rPr>
        <w:t xml:space="preserve">  ar vykdoma</w:t>
      </w:r>
      <w:r w:rsidR="00EE5FC0">
        <w:rPr>
          <w:szCs w:val="24"/>
          <w:lang w:val="lt-LT"/>
        </w:rPr>
        <w:t xml:space="preserve"> tinkamai ir laikantis visų sutartyje nustatytų reikalavimų. Sutartyje Nr. ______ nurodytos prekės</w:t>
      </w:r>
      <w:r w:rsidR="00322BB6">
        <w:rPr>
          <w:szCs w:val="24"/>
          <w:lang w:val="lt-LT"/>
        </w:rPr>
        <w:t xml:space="preserve"> </w:t>
      </w:r>
      <w:r w:rsidR="008723A8">
        <w:rPr>
          <w:szCs w:val="24"/>
          <w:lang w:val="lt-LT"/>
        </w:rPr>
        <w:t>buvo perduotos</w:t>
      </w:r>
      <w:r w:rsidR="00EE5FC0">
        <w:rPr>
          <w:szCs w:val="24"/>
          <w:lang w:val="lt-LT"/>
        </w:rPr>
        <w:t xml:space="preserve"> iki 202__ m. ________ d.</w:t>
      </w:r>
      <w:r w:rsidR="008723A8">
        <w:rPr>
          <w:szCs w:val="24"/>
          <w:lang w:val="lt-LT"/>
        </w:rPr>
        <w:t xml:space="preserve"> tinkamai ir laikantis visų sutartyje nustatytų reikalavimų.</w:t>
      </w:r>
    </w:p>
    <w:p w14:paraId="10A81078" w14:textId="77777777" w:rsidR="00085435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1C3DDC5E" w14:textId="77777777" w:rsidR="00085435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6AAF117B" w14:textId="77777777" w:rsidR="00085435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532E1B43" w14:textId="07EF4EF9" w:rsidR="005D5A7C" w:rsidRPr="00EE5FC0" w:rsidRDefault="00382232" w:rsidP="00F14C2C">
      <w:pPr>
        <w:tabs>
          <w:tab w:val="left" w:pos="1296"/>
          <w:tab w:val="center" w:pos="4153"/>
          <w:tab w:val="right" w:pos="8306"/>
        </w:tabs>
        <w:rPr>
          <w:i/>
          <w:szCs w:val="24"/>
          <w:lang w:val="lt-LT"/>
        </w:rPr>
      </w:pPr>
      <w:r>
        <w:rPr>
          <w:szCs w:val="24"/>
          <w:lang w:val="lt-LT"/>
        </w:rPr>
        <w:t>Direktorius</w:t>
      </w:r>
      <w:r w:rsidR="00EE5FC0">
        <w:rPr>
          <w:szCs w:val="24"/>
          <w:lang w:val="lt-LT"/>
        </w:rPr>
        <w:t xml:space="preserve"> </w:t>
      </w:r>
      <w:r w:rsidR="00EE5FC0" w:rsidRPr="00EE5FC0">
        <w:rPr>
          <w:i/>
          <w:sz w:val="20"/>
          <w:lang w:val="lt-LT"/>
        </w:rPr>
        <w:t>(kt įgaliotas asmuo)</w:t>
      </w:r>
      <w:r>
        <w:rPr>
          <w:szCs w:val="24"/>
          <w:lang w:val="lt-LT"/>
        </w:rPr>
        <w:t xml:space="preserve"> </w:t>
      </w:r>
      <w:r w:rsidR="00085435">
        <w:rPr>
          <w:szCs w:val="24"/>
          <w:lang w:val="lt-LT"/>
        </w:rPr>
        <w:t xml:space="preserve">             </w:t>
      </w:r>
      <w:r w:rsidR="00EE5FC0">
        <w:rPr>
          <w:szCs w:val="24"/>
          <w:lang w:val="lt-LT"/>
        </w:rPr>
        <w:t xml:space="preserve"> </w:t>
      </w:r>
      <w:r w:rsidR="00085435">
        <w:rPr>
          <w:szCs w:val="24"/>
          <w:lang w:val="lt-LT"/>
        </w:rPr>
        <w:t xml:space="preserve">                </w:t>
      </w:r>
      <w:r w:rsidRPr="00EE5FC0">
        <w:rPr>
          <w:i/>
          <w:szCs w:val="24"/>
          <w:lang w:val="lt-LT"/>
        </w:rPr>
        <w:t>(parašas)</w:t>
      </w:r>
      <w:r w:rsidR="00085435" w:rsidRPr="00EE5FC0">
        <w:rPr>
          <w:i/>
          <w:szCs w:val="24"/>
          <w:lang w:val="lt-LT"/>
        </w:rPr>
        <w:t xml:space="preserve">                       </w:t>
      </w:r>
      <w:r w:rsidR="00EE5FC0">
        <w:rPr>
          <w:i/>
          <w:szCs w:val="24"/>
          <w:lang w:val="lt-LT"/>
        </w:rPr>
        <w:t xml:space="preserve">     </w:t>
      </w:r>
      <w:r w:rsidR="00085435" w:rsidRPr="00EE5FC0">
        <w:rPr>
          <w:i/>
          <w:szCs w:val="24"/>
          <w:lang w:val="lt-LT"/>
        </w:rPr>
        <w:t xml:space="preserve">   </w:t>
      </w:r>
      <w:r w:rsidRPr="00EE5FC0">
        <w:rPr>
          <w:i/>
          <w:szCs w:val="24"/>
          <w:lang w:val="lt-LT"/>
        </w:rPr>
        <w:t>Vardas Pavardė</w:t>
      </w:r>
    </w:p>
    <w:p w14:paraId="140B0148" w14:textId="053CE55A" w:rsidR="005D5A7C" w:rsidRDefault="005D5A7C" w:rsidP="00F14C2C">
      <w:pPr>
        <w:rPr>
          <w:lang w:val="lt-LT"/>
        </w:rPr>
      </w:pPr>
    </w:p>
    <w:p w14:paraId="221D7DA4" w14:textId="77777777" w:rsidR="00F14C2C" w:rsidRDefault="00F14C2C" w:rsidP="00F14C2C">
      <w:pPr>
        <w:rPr>
          <w:lang w:val="lt-LT"/>
        </w:rPr>
      </w:pPr>
    </w:p>
    <w:p w14:paraId="57031C2A" w14:textId="77777777" w:rsidR="00F14C2C" w:rsidRDefault="00F14C2C" w:rsidP="00F14C2C">
      <w:pPr>
        <w:rPr>
          <w:lang w:val="lt-LT"/>
        </w:rPr>
      </w:pPr>
    </w:p>
    <w:p w14:paraId="499A3E03" w14:textId="77777777" w:rsidR="00F14C2C" w:rsidRDefault="00F14C2C" w:rsidP="00F14C2C">
      <w:pPr>
        <w:rPr>
          <w:lang w:val="lt-LT"/>
        </w:rPr>
      </w:pPr>
    </w:p>
    <w:p w14:paraId="5558B8AF" w14:textId="77777777" w:rsidR="00F14C2C" w:rsidRDefault="00F14C2C" w:rsidP="00F14C2C">
      <w:pPr>
        <w:rPr>
          <w:lang w:val="lt-LT"/>
        </w:rPr>
      </w:pPr>
    </w:p>
    <w:p w14:paraId="71A7BFCF" w14:textId="77777777" w:rsidR="00085435" w:rsidRDefault="00085435" w:rsidP="00F14C2C">
      <w:pPr>
        <w:rPr>
          <w:lang w:val="lt-LT"/>
        </w:rPr>
      </w:pPr>
    </w:p>
    <w:p w14:paraId="6B742442" w14:textId="77777777" w:rsidR="00085435" w:rsidRDefault="00085435" w:rsidP="00F14C2C">
      <w:pPr>
        <w:rPr>
          <w:lang w:val="lt-LT"/>
        </w:rPr>
      </w:pPr>
    </w:p>
    <w:p w14:paraId="5DA64F4B" w14:textId="77777777" w:rsidR="00CE64B7" w:rsidRDefault="00CE64B7" w:rsidP="00F14C2C">
      <w:pPr>
        <w:rPr>
          <w:lang w:val="lt-LT"/>
        </w:rPr>
      </w:pPr>
    </w:p>
    <w:p w14:paraId="48D66C02" w14:textId="77777777" w:rsidR="00CE64B7" w:rsidRDefault="00CE64B7" w:rsidP="00F14C2C">
      <w:pPr>
        <w:rPr>
          <w:lang w:val="lt-LT"/>
        </w:rPr>
      </w:pPr>
    </w:p>
    <w:p w14:paraId="72AFFCD9" w14:textId="77777777" w:rsidR="00CE64B7" w:rsidRDefault="00CE64B7" w:rsidP="00F14C2C">
      <w:pPr>
        <w:rPr>
          <w:lang w:val="lt-LT"/>
        </w:rPr>
      </w:pPr>
    </w:p>
    <w:p w14:paraId="426CB454" w14:textId="1F529772" w:rsidR="00F14C2C" w:rsidRDefault="00382232" w:rsidP="00F14C2C">
      <w:pPr>
        <w:rPr>
          <w:lang w:val="lt-LT"/>
        </w:rPr>
      </w:pPr>
      <w:r w:rsidRPr="00382232">
        <w:rPr>
          <w:i/>
          <w:lang w:val="lt-LT"/>
        </w:rPr>
        <w:t>Kontaktinis asmuo</w:t>
      </w:r>
      <w:r w:rsidR="00CE64B7" w:rsidRPr="00382232">
        <w:rPr>
          <w:i/>
          <w:lang w:val="lt-LT"/>
        </w:rPr>
        <w:t xml:space="preserve">, tel. </w:t>
      </w:r>
      <w:r w:rsidRPr="00EE5FC0">
        <w:rPr>
          <w:i/>
          <w:u w:val="single"/>
          <w:lang w:val="lt-LT"/>
        </w:rPr>
        <w:t>_____</w:t>
      </w:r>
      <w:r w:rsidRPr="00382232">
        <w:rPr>
          <w:i/>
          <w:lang w:val="lt-LT"/>
        </w:rPr>
        <w:t>_</w:t>
      </w:r>
      <w:r w:rsidR="00CE64B7" w:rsidRPr="00382232">
        <w:rPr>
          <w:i/>
          <w:lang w:val="lt-LT"/>
        </w:rPr>
        <w:t xml:space="preserve">, el. p. </w:t>
      </w:r>
      <w:r w:rsidRPr="00EE5FC0">
        <w:rPr>
          <w:i/>
          <w:u w:val="single"/>
          <w:lang w:val="lt-LT"/>
        </w:rPr>
        <w:t>________</w:t>
      </w:r>
      <w:r w:rsidRPr="00382232">
        <w:rPr>
          <w:i/>
          <w:lang w:val="lt-LT"/>
        </w:rPr>
        <w:t>_</w:t>
      </w:r>
    </w:p>
    <w:p w14:paraId="225273FB" w14:textId="7A0E713C" w:rsidR="002077F2" w:rsidRPr="00F16E06" w:rsidRDefault="002077F2" w:rsidP="00CE64B7">
      <w:pPr>
        <w:spacing w:line="360" w:lineRule="auto"/>
        <w:jc w:val="both"/>
        <w:outlineLvl w:val="0"/>
        <w:rPr>
          <w:lang w:val="lt-LT"/>
        </w:rPr>
      </w:pPr>
    </w:p>
    <w:sectPr w:rsidR="002077F2" w:rsidRPr="00F16E06" w:rsidSect="00F802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D6324" w14:textId="77777777" w:rsidR="003F073E" w:rsidRDefault="003F073E" w:rsidP="00733FA3">
      <w:r>
        <w:separator/>
      </w:r>
    </w:p>
  </w:endnote>
  <w:endnote w:type="continuationSeparator" w:id="0">
    <w:p w14:paraId="0A4B5FC6" w14:textId="77777777" w:rsidR="003F073E" w:rsidRDefault="003F073E" w:rsidP="0073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ADF0C" w14:textId="77777777" w:rsidR="00BC21B7" w:rsidRDefault="00BC21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55582" w14:textId="77777777" w:rsidR="00BC21B7" w:rsidRDefault="00BC21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8EA0B" w14:textId="77777777" w:rsidR="00A34BC8" w:rsidRDefault="00A34BC8">
    <w:pPr>
      <w:pStyle w:val="Footer"/>
    </w:pPr>
    <w:r>
      <w:tab/>
    </w:r>
    <w:r>
      <w:tab/>
    </w:r>
    <w:r>
      <w:tab/>
    </w:r>
    <w:r>
      <w:tab/>
    </w:r>
  </w:p>
  <w:p w14:paraId="1BF78B6E" w14:textId="77777777" w:rsidR="002E63D1" w:rsidRPr="00733FA3" w:rsidRDefault="002E63D1" w:rsidP="00733FA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046D4" w14:textId="77777777" w:rsidR="003F073E" w:rsidRDefault="003F073E" w:rsidP="00733FA3">
      <w:r>
        <w:separator/>
      </w:r>
    </w:p>
  </w:footnote>
  <w:footnote w:type="continuationSeparator" w:id="0">
    <w:p w14:paraId="43CDC723" w14:textId="77777777" w:rsidR="003F073E" w:rsidRDefault="003F073E" w:rsidP="0073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C148F" w14:textId="6C92D009" w:rsidR="002E63D1" w:rsidRDefault="00696413" w:rsidP="005E204E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21DE69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6" o:spid="_x0000_s2054" type="#_x0000_t136" style="position:absolute;margin-left:0;margin-top:0;width:543.5pt;height:135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  <w:r w:rsidR="002E63D1">
      <w:rPr>
        <w:rStyle w:val="PageNumber"/>
      </w:rPr>
      <w:fldChar w:fldCharType="begin"/>
    </w:r>
    <w:r w:rsidR="002E63D1">
      <w:rPr>
        <w:rStyle w:val="PageNumber"/>
      </w:rPr>
      <w:instrText xml:space="preserve">PAGE  </w:instrText>
    </w:r>
    <w:r w:rsidR="002E63D1">
      <w:rPr>
        <w:rStyle w:val="PageNumber"/>
      </w:rPr>
      <w:fldChar w:fldCharType="separate"/>
    </w:r>
    <w:r w:rsidR="002E63D1">
      <w:rPr>
        <w:rStyle w:val="PageNumber"/>
        <w:noProof/>
      </w:rPr>
      <w:t>1</w:t>
    </w:r>
    <w:r w:rsidR="002E63D1">
      <w:rPr>
        <w:rStyle w:val="PageNumber"/>
      </w:rPr>
      <w:fldChar w:fldCharType="end"/>
    </w:r>
  </w:p>
  <w:p w14:paraId="4A7D8FAF" w14:textId="77777777" w:rsidR="002E63D1" w:rsidRDefault="002E63D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85DB5" w14:textId="5298EB5A" w:rsidR="00BC21B7" w:rsidRDefault="00696413">
    <w:pPr>
      <w:pStyle w:val="Header"/>
    </w:pPr>
    <w:r>
      <w:rPr>
        <w:noProof/>
      </w:rPr>
      <w:pict w14:anchorId="5EC54F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7" o:spid="_x0000_s2055" type="#_x0000_t136" style="position:absolute;margin-left:0;margin-top:0;width:543.5pt;height:135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E2A85" w14:textId="34CB8DE6" w:rsidR="00BC21B7" w:rsidRDefault="00696413">
    <w:pPr>
      <w:pStyle w:val="Header"/>
    </w:pPr>
    <w:r>
      <w:rPr>
        <w:noProof/>
      </w:rPr>
      <w:pict w14:anchorId="0BB834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5" o:spid="_x0000_s2053" type="#_x0000_t136" style="position:absolute;margin-left:0;margin-top:0;width:543.5pt;height:135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D4B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C42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8AA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A06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A097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6C9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1E06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A6A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4C6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CEE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81349"/>
    <w:multiLevelType w:val="hybridMultilevel"/>
    <w:tmpl w:val="38EE8A52"/>
    <w:lvl w:ilvl="0" w:tplc="A590FE6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 w15:restartNumberingAfterBreak="0">
    <w:nsid w:val="71B74E22"/>
    <w:multiLevelType w:val="singleLevel"/>
    <w:tmpl w:val="B3AC82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A3"/>
    <w:rsid w:val="00020541"/>
    <w:rsid w:val="00022390"/>
    <w:rsid w:val="00026A61"/>
    <w:rsid w:val="00030517"/>
    <w:rsid w:val="00030938"/>
    <w:rsid w:val="00036BDB"/>
    <w:rsid w:val="00063F91"/>
    <w:rsid w:val="00085435"/>
    <w:rsid w:val="000A0466"/>
    <w:rsid w:val="000B55E5"/>
    <w:rsid w:val="000C23F0"/>
    <w:rsid w:val="000C271A"/>
    <w:rsid w:val="000C2F38"/>
    <w:rsid w:val="000C36E4"/>
    <w:rsid w:val="000C717D"/>
    <w:rsid w:val="000D1726"/>
    <w:rsid w:val="000D1CF5"/>
    <w:rsid w:val="000D3A35"/>
    <w:rsid w:val="000D3B10"/>
    <w:rsid w:val="000D57D5"/>
    <w:rsid w:val="000E29FD"/>
    <w:rsid w:val="001056AB"/>
    <w:rsid w:val="00111342"/>
    <w:rsid w:val="001243E6"/>
    <w:rsid w:val="00150B19"/>
    <w:rsid w:val="00154751"/>
    <w:rsid w:val="00165D8F"/>
    <w:rsid w:val="00167E7A"/>
    <w:rsid w:val="001C6F59"/>
    <w:rsid w:val="001D3C02"/>
    <w:rsid w:val="001E3F29"/>
    <w:rsid w:val="00205CD6"/>
    <w:rsid w:val="002077F2"/>
    <w:rsid w:val="002142AD"/>
    <w:rsid w:val="002174A5"/>
    <w:rsid w:val="00243577"/>
    <w:rsid w:val="00254A5E"/>
    <w:rsid w:val="00266BB0"/>
    <w:rsid w:val="00270BD0"/>
    <w:rsid w:val="00270D70"/>
    <w:rsid w:val="002964CA"/>
    <w:rsid w:val="002A6086"/>
    <w:rsid w:val="002A6EE4"/>
    <w:rsid w:val="002A7274"/>
    <w:rsid w:val="002B1AF7"/>
    <w:rsid w:val="002B45F6"/>
    <w:rsid w:val="002C1E41"/>
    <w:rsid w:val="002C2D14"/>
    <w:rsid w:val="002D4DA1"/>
    <w:rsid w:val="002E1750"/>
    <w:rsid w:val="002E63D1"/>
    <w:rsid w:val="002F2942"/>
    <w:rsid w:val="00304B4D"/>
    <w:rsid w:val="00305AD1"/>
    <w:rsid w:val="00322013"/>
    <w:rsid w:val="00322BB6"/>
    <w:rsid w:val="00333C04"/>
    <w:rsid w:val="00335880"/>
    <w:rsid w:val="003377A9"/>
    <w:rsid w:val="00346913"/>
    <w:rsid w:val="003752B9"/>
    <w:rsid w:val="00382232"/>
    <w:rsid w:val="00382687"/>
    <w:rsid w:val="00383099"/>
    <w:rsid w:val="00391B9B"/>
    <w:rsid w:val="00391FA6"/>
    <w:rsid w:val="00394381"/>
    <w:rsid w:val="0039653A"/>
    <w:rsid w:val="003A2000"/>
    <w:rsid w:val="003B2D94"/>
    <w:rsid w:val="003C549C"/>
    <w:rsid w:val="003E3CD7"/>
    <w:rsid w:val="003F073E"/>
    <w:rsid w:val="004029AF"/>
    <w:rsid w:val="00415256"/>
    <w:rsid w:val="00417617"/>
    <w:rsid w:val="00422885"/>
    <w:rsid w:val="00426568"/>
    <w:rsid w:val="00442F2A"/>
    <w:rsid w:val="00451BDC"/>
    <w:rsid w:val="00454769"/>
    <w:rsid w:val="004679DC"/>
    <w:rsid w:val="00491A04"/>
    <w:rsid w:val="0049796D"/>
    <w:rsid w:val="004A1238"/>
    <w:rsid w:val="004B042F"/>
    <w:rsid w:val="004B342F"/>
    <w:rsid w:val="004D1759"/>
    <w:rsid w:val="004E263C"/>
    <w:rsid w:val="00501501"/>
    <w:rsid w:val="0050473F"/>
    <w:rsid w:val="00506482"/>
    <w:rsid w:val="0051769C"/>
    <w:rsid w:val="005276E6"/>
    <w:rsid w:val="00534C98"/>
    <w:rsid w:val="00535C95"/>
    <w:rsid w:val="0053677B"/>
    <w:rsid w:val="00543C58"/>
    <w:rsid w:val="00547AD6"/>
    <w:rsid w:val="00562671"/>
    <w:rsid w:val="00562FEC"/>
    <w:rsid w:val="0056629E"/>
    <w:rsid w:val="00581C0E"/>
    <w:rsid w:val="00586BCF"/>
    <w:rsid w:val="005967B8"/>
    <w:rsid w:val="00597112"/>
    <w:rsid w:val="00597612"/>
    <w:rsid w:val="005B2448"/>
    <w:rsid w:val="005C47C8"/>
    <w:rsid w:val="005D5A7C"/>
    <w:rsid w:val="005D60D3"/>
    <w:rsid w:val="005E204E"/>
    <w:rsid w:val="005E2549"/>
    <w:rsid w:val="005F4C91"/>
    <w:rsid w:val="005F5EA9"/>
    <w:rsid w:val="00607447"/>
    <w:rsid w:val="00611AA9"/>
    <w:rsid w:val="00612899"/>
    <w:rsid w:val="00612F79"/>
    <w:rsid w:val="00627217"/>
    <w:rsid w:val="0062748B"/>
    <w:rsid w:val="00632E4F"/>
    <w:rsid w:val="00643482"/>
    <w:rsid w:val="006453B7"/>
    <w:rsid w:val="00646A77"/>
    <w:rsid w:val="00660F1D"/>
    <w:rsid w:val="00661868"/>
    <w:rsid w:val="00674186"/>
    <w:rsid w:val="00695705"/>
    <w:rsid w:val="00696413"/>
    <w:rsid w:val="006A75A5"/>
    <w:rsid w:val="006B02F5"/>
    <w:rsid w:val="006B3B67"/>
    <w:rsid w:val="006B7EB9"/>
    <w:rsid w:val="006D29B7"/>
    <w:rsid w:val="006D51D5"/>
    <w:rsid w:val="006D5A5C"/>
    <w:rsid w:val="006E3423"/>
    <w:rsid w:val="006F0A25"/>
    <w:rsid w:val="006F4287"/>
    <w:rsid w:val="007072E1"/>
    <w:rsid w:val="00723632"/>
    <w:rsid w:val="007275FC"/>
    <w:rsid w:val="007300F6"/>
    <w:rsid w:val="00733D95"/>
    <w:rsid w:val="00733FA3"/>
    <w:rsid w:val="0074352B"/>
    <w:rsid w:val="00745CA4"/>
    <w:rsid w:val="00746C40"/>
    <w:rsid w:val="00761FEA"/>
    <w:rsid w:val="007A2A6A"/>
    <w:rsid w:val="007A570B"/>
    <w:rsid w:val="007A676E"/>
    <w:rsid w:val="007E2BB3"/>
    <w:rsid w:val="007F3159"/>
    <w:rsid w:val="008008C0"/>
    <w:rsid w:val="0080151C"/>
    <w:rsid w:val="00810954"/>
    <w:rsid w:val="00816A1F"/>
    <w:rsid w:val="00832444"/>
    <w:rsid w:val="00843358"/>
    <w:rsid w:val="00843E0C"/>
    <w:rsid w:val="0084798E"/>
    <w:rsid w:val="008723A8"/>
    <w:rsid w:val="008825CA"/>
    <w:rsid w:val="008950EE"/>
    <w:rsid w:val="008A56D3"/>
    <w:rsid w:val="008B457A"/>
    <w:rsid w:val="008C2014"/>
    <w:rsid w:val="008C2329"/>
    <w:rsid w:val="008E2EED"/>
    <w:rsid w:val="008F26FF"/>
    <w:rsid w:val="008F3BB4"/>
    <w:rsid w:val="008F7440"/>
    <w:rsid w:val="009037B0"/>
    <w:rsid w:val="00906DCB"/>
    <w:rsid w:val="0091283B"/>
    <w:rsid w:val="0091691D"/>
    <w:rsid w:val="0092080A"/>
    <w:rsid w:val="0093222E"/>
    <w:rsid w:val="00933552"/>
    <w:rsid w:val="00934657"/>
    <w:rsid w:val="00936032"/>
    <w:rsid w:val="009411FB"/>
    <w:rsid w:val="00951438"/>
    <w:rsid w:val="00965F30"/>
    <w:rsid w:val="00967152"/>
    <w:rsid w:val="00976A19"/>
    <w:rsid w:val="009B077F"/>
    <w:rsid w:val="009D1169"/>
    <w:rsid w:val="009D12A8"/>
    <w:rsid w:val="009D1AD8"/>
    <w:rsid w:val="009D244C"/>
    <w:rsid w:val="009D4CDB"/>
    <w:rsid w:val="009D63CE"/>
    <w:rsid w:val="009D6BE2"/>
    <w:rsid w:val="009E4468"/>
    <w:rsid w:val="009F5F20"/>
    <w:rsid w:val="009F6221"/>
    <w:rsid w:val="009F6C80"/>
    <w:rsid w:val="00A0155F"/>
    <w:rsid w:val="00A05B1F"/>
    <w:rsid w:val="00A10658"/>
    <w:rsid w:val="00A1307B"/>
    <w:rsid w:val="00A2283B"/>
    <w:rsid w:val="00A31239"/>
    <w:rsid w:val="00A31EDC"/>
    <w:rsid w:val="00A34BC8"/>
    <w:rsid w:val="00A3558A"/>
    <w:rsid w:val="00A4481F"/>
    <w:rsid w:val="00A50EDF"/>
    <w:rsid w:val="00A53708"/>
    <w:rsid w:val="00A82973"/>
    <w:rsid w:val="00A90A42"/>
    <w:rsid w:val="00A93676"/>
    <w:rsid w:val="00AA36E2"/>
    <w:rsid w:val="00AA45E2"/>
    <w:rsid w:val="00AB0A6B"/>
    <w:rsid w:val="00AB18F7"/>
    <w:rsid w:val="00AD7456"/>
    <w:rsid w:val="00AE4D3E"/>
    <w:rsid w:val="00AE5D4F"/>
    <w:rsid w:val="00AF052F"/>
    <w:rsid w:val="00AF0E57"/>
    <w:rsid w:val="00AF4C3B"/>
    <w:rsid w:val="00AF782D"/>
    <w:rsid w:val="00B04F8F"/>
    <w:rsid w:val="00B10340"/>
    <w:rsid w:val="00B124E4"/>
    <w:rsid w:val="00B270C5"/>
    <w:rsid w:val="00B27FE5"/>
    <w:rsid w:val="00B53F9F"/>
    <w:rsid w:val="00B61771"/>
    <w:rsid w:val="00B739F7"/>
    <w:rsid w:val="00B9530C"/>
    <w:rsid w:val="00BA7EAE"/>
    <w:rsid w:val="00BB2631"/>
    <w:rsid w:val="00BB2A45"/>
    <w:rsid w:val="00BB6DED"/>
    <w:rsid w:val="00BB7FDD"/>
    <w:rsid w:val="00BC1728"/>
    <w:rsid w:val="00BC21B7"/>
    <w:rsid w:val="00BC7AD4"/>
    <w:rsid w:val="00BD1341"/>
    <w:rsid w:val="00BE15F4"/>
    <w:rsid w:val="00BF596D"/>
    <w:rsid w:val="00C029CB"/>
    <w:rsid w:val="00C12594"/>
    <w:rsid w:val="00C12D17"/>
    <w:rsid w:val="00C14F78"/>
    <w:rsid w:val="00C17890"/>
    <w:rsid w:val="00C20248"/>
    <w:rsid w:val="00C31DCA"/>
    <w:rsid w:val="00C3465B"/>
    <w:rsid w:val="00C3664C"/>
    <w:rsid w:val="00C5124D"/>
    <w:rsid w:val="00C53683"/>
    <w:rsid w:val="00C548A6"/>
    <w:rsid w:val="00C7193B"/>
    <w:rsid w:val="00C7202E"/>
    <w:rsid w:val="00C74A80"/>
    <w:rsid w:val="00C95189"/>
    <w:rsid w:val="00C9747C"/>
    <w:rsid w:val="00CA3F08"/>
    <w:rsid w:val="00CA4756"/>
    <w:rsid w:val="00CB4932"/>
    <w:rsid w:val="00CB573E"/>
    <w:rsid w:val="00CC0443"/>
    <w:rsid w:val="00CC2619"/>
    <w:rsid w:val="00CC3088"/>
    <w:rsid w:val="00CC4A3B"/>
    <w:rsid w:val="00CD1510"/>
    <w:rsid w:val="00CE04F7"/>
    <w:rsid w:val="00CE2EC0"/>
    <w:rsid w:val="00CE64B7"/>
    <w:rsid w:val="00CF6E4D"/>
    <w:rsid w:val="00D124AE"/>
    <w:rsid w:val="00D16A36"/>
    <w:rsid w:val="00D223A3"/>
    <w:rsid w:val="00D24D8D"/>
    <w:rsid w:val="00D3030B"/>
    <w:rsid w:val="00D33EE7"/>
    <w:rsid w:val="00D37F4F"/>
    <w:rsid w:val="00D5643B"/>
    <w:rsid w:val="00D573DA"/>
    <w:rsid w:val="00D63F37"/>
    <w:rsid w:val="00D64DA9"/>
    <w:rsid w:val="00D8037B"/>
    <w:rsid w:val="00D820C0"/>
    <w:rsid w:val="00D97025"/>
    <w:rsid w:val="00DB5B1A"/>
    <w:rsid w:val="00DB790A"/>
    <w:rsid w:val="00DC089F"/>
    <w:rsid w:val="00DC5C74"/>
    <w:rsid w:val="00DE58DD"/>
    <w:rsid w:val="00DF35BA"/>
    <w:rsid w:val="00E02500"/>
    <w:rsid w:val="00E04D11"/>
    <w:rsid w:val="00E067AB"/>
    <w:rsid w:val="00E5041B"/>
    <w:rsid w:val="00E5121C"/>
    <w:rsid w:val="00E5197D"/>
    <w:rsid w:val="00E67D28"/>
    <w:rsid w:val="00E75AC8"/>
    <w:rsid w:val="00E910FF"/>
    <w:rsid w:val="00EA722A"/>
    <w:rsid w:val="00EB675B"/>
    <w:rsid w:val="00EE5FC0"/>
    <w:rsid w:val="00EE6EC6"/>
    <w:rsid w:val="00EF2909"/>
    <w:rsid w:val="00EF3F8F"/>
    <w:rsid w:val="00F04C5B"/>
    <w:rsid w:val="00F14C2C"/>
    <w:rsid w:val="00F16E06"/>
    <w:rsid w:val="00F230AC"/>
    <w:rsid w:val="00F233E9"/>
    <w:rsid w:val="00F460D9"/>
    <w:rsid w:val="00F502E9"/>
    <w:rsid w:val="00F62150"/>
    <w:rsid w:val="00F67680"/>
    <w:rsid w:val="00F743D6"/>
    <w:rsid w:val="00F7584B"/>
    <w:rsid w:val="00F80215"/>
    <w:rsid w:val="00F81996"/>
    <w:rsid w:val="00F85AD1"/>
    <w:rsid w:val="00F976BE"/>
    <w:rsid w:val="00FB0DA8"/>
    <w:rsid w:val="00FB4F47"/>
    <w:rsid w:val="00FB7835"/>
    <w:rsid w:val="00FD047C"/>
    <w:rsid w:val="00FD482E"/>
    <w:rsid w:val="00FE0A7B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10CE2EA5"/>
  <w15:docId w15:val="{C3FB6442-99C3-49AC-9480-1D8F2123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FA3"/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3FA3"/>
    <w:pPr>
      <w:tabs>
        <w:tab w:val="center" w:pos="4153"/>
        <w:tab w:val="right" w:pos="8306"/>
      </w:tabs>
    </w:pPr>
    <w:rPr>
      <w:lang w:val="lt-LT"/>
    </w:rPr>
  </w:style>
  <w:style w:type="character" w:customStyle="1" w:styleId="HeaderChar">
    <w:name w:val="Header Char"/>
    <w:link w:val="Header"/>
    <w:rsid w:val="00733FA3"/>
    <w:rPr>
      <w:rFonts w:eastAsia="Times New Roman" w:cs="Times New Roman"/>
      <w:szCs w:val="20"/>
      <w:lang w:val="lt-LT"/>
    </w:rPr>
  </w:style>
  <w:style w:type="paragraph" w:styleId="Caption">
    <w:name w:val="caption"/>
    <w:basedOn w:val="Normal"/>
    <w:next w:val="Normal"/>
    <w:qFormat/>
    <w:rsid w:val="00733FA3"/>
    <w:pPr>
      <w:jc w:val="center"/>
    </w:pPr>
    <w:rPr>
      <w:b/>
      <w:sz w:val="28"/>
      <w:lang w:val="lt-LT"/>
    </w:rPr>
  </w:style>
  <w:style w:type="character" w:styleId="PageNumber">
    <w:name w:val="page number"/>
    <w:basedOn w:val="DefaultParagraphFont"/>
    <w:rsid w:val="00733FA3"/>
  </w:style>
  <w:style w:type="character" w:styleId="Hyperlink">
    <w:name w:val="Hyperlink"/>
    <w:rsid w:val="00733F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33F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3FA3"/>
    <w:rPr>
      <w:rFonts w:eastAsia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FA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33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50EDF"/>
    <w:pPr>
      <w:ind w:firstLine="1134"/>
      <w:jc w:val="both"/>
    </w:pPr>
    <w:rPr>
      <w:sz w:val="26"/>
      <w:lang w:val="lt-LT" w:eastAsia="lt-LT"/>
    </w:rPr>
  </w:style>
  <w:style w:type="paragraph" w:customStyle="1" w:styleId="CharCharCharChar">
    <w:name w:val="Char Char Char Char"/>
    <w:basedOn w:val="Normal"/>
    <w:rsid w:val="00A53708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BodyTextIndent3">
    <w:name w:val="Body Text Indent 3"/>
    <w:basedOn w:val="Normal"/>
    <w:rsid w:val="008A56D3"/>
    <w:pPr>
      <w:spacing w:after="120"/>
      <w:ind w:left="283"/>
    </w:pPr>
    <w:rPr>
      <w:sz w:val="16"/>
      <w:szCs w:val="16"/>
    </w:rPr>
  </w:style>
  <w:style w:type="paragraph" w:customStyle="1" w:styleId="CharCharCharChar0">
    <w:name w:val="Char Char Char Char"/>
    <w:basedOn w:val="Normal"/>
    <w:rsid w:val="00C31DC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95705"/>
    <w:rPr>
      <w:rFonts w:eastAsia="Times New Roman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F7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4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44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440"/>
    <w:rPr>
      <w:rFonts w:eastAsia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D48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1FA6"/>
    <w:pPr>
      <w:spacing w:before="100" w:beforeAutospacing="1" w:after="100" w:afterAutospacing="1"/>
    </w:pPr>
    <w:rPr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391FA6"/>
    <w:rPr>
      <w:b/>
      <w:bCs/>
    </w:rPr>
  </w:style>
  <w:style w:type="paragraph" w:customStyle="1" w:styleId="Heading">
    <w:name w:val="Heading"/>
    <w:next w:val="Normal"/>
    <w:rsid w:val="008723A8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eastAsia="Arial Unicode MS" w:cs="Arial Unicode MS"/>
      <w:b/>
      <w:bCs/>
      <w:caps/>
      <w:color w:val="444444"/>
      <w:spacing w:val="3"/>
      <w:sz w:val="22"/>
      <w:szCs w:val="22"/>
      <w:u w:color="444444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CA56-FE4F-4B68-AD19-E618949C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4</CharactersWithSpaces>
  <SharedDoc>false</SharedDoc>
  <HLinks>
    <vt:vector size="12" baseType="variant">
      <vt:variant>
        <vt:i4>3080287</vt:i4>
      </vt:variant>
      <vt:variant>
        <vt:i4>6</vt:i4>
      </vt:variant>
      <vt:variant>
        <vt:i4>0</vt:i4>
      </vt:variant>
      <vt:variant>
        <vt:i4>5</vt:i4>
      </vt:variant>
      <vt:variant>
        <vt:lpwstr>mailto:jgrinkeviciene@vsat.vrm.lt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vks@vsat.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Lina Poškevičienė</cp:lastModifiedBy>
  <cp:revision>5</cp:revision>
  <cp:lastPrinted>2016-01-25T12:44:00Z</cp:lastPrinted>
  <dcterms:created xsi:type="dcterms:W3CDTF">2025-06-30T10:39:00Z</dcterms:created>
  <dcterms:modified xsi:type="dcterms:W3CDTF">2025-10-21T10:25:00Z</dcterms:modified>
</cp:coreProperties>
</file>